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</w:p>
          <w:p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DF"/>
    <w:rsid w:val="00053ECE"/>
    <w:rsid w:val="00341C28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3904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8A60-8C3F-44A6-A42B-16B3BB08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1</cp:revision>
  <dcterms:created xsi:type="dcterms:W3CDTF">2019-01-15T19:08:00Z</dcterms:created>
  <dcterms:modified xsi:type="dcterms:W3CDTF">2019-01-15T19:38:00Z</dcterms:modified>
</cp:coreProperties>
</file>